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15E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5E2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5E2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5E2">
        <w:rPr>
          <w:rFonts w:ascii="Times New Roman" w:hAnsi="Times New Roman" w:cs="Times New Roman"/>
          <w:b/>
          <w:sz w:val="24"/>
          <w:szCs w:val="24"/>
        </w:rPr>
        <w:t>Балаганского района</w:t>
      </w: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3380" w:rsidRPr="006015E2" w:rsidRDefault="00EB3380" w:rsidP="00EB338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марта 2012года                       </w:t>
      </w:r>
      <w:r w:rsidR="0087517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Балаганск                                   </w:t>
      </w:r>
      <w:r w:rsidR="008751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№</w:t>
      </w:r>
      <w:r w:rsidR="00875176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ведения реестра 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ганский район</w:t>
      </w: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87517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статьи 87 Бюджетного кодекса Российской Федерации,</w:t>
      </w:r>
    </w:p>
    <w:p w:rsidR="00EB3380" w:rsidRPr="00875176" w:rsidRDefault="00EB3380" w:rsidP="00EB338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517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B3380" w:rsidRDefault="00875176" w:rsidP="0087517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3380">
        <w:rPr>
          <w:rFonts w:ascii="Times New Roman" w:hAnsi="Times New Roman" w:cs="Times New Roman"/>
          <w:sz w:val="24"/>
          <w:szCs w:val="24"/>
        </w:rPr>
        <w:t>Утвердить прилагаемый Порядок ведения реестра расходных обязательств муниципального образования Балаганский район.</w:t>
      </w:r>
    </w:p>
    <w:p w:rsidR="00EB3380" w:rsidRDefault="00875176" w:rsidP="0087517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3380">
        <w:rPr>
          <w:rFonts w:ascii="Times New Roman" w:hAnsi="Times New Roman" w:cs="Times New Roman"/>
          <w:sz w:val="24"/>
          <w:szCs w:val="24"/>
        </w:rPr>
        <w:t>Возложить на финансовое управление Балаганского района ведение реестра расходных обязательств муниципального образования Балаганский район.</w:t>
      </w:r>
    </w:p>
    <w:p w:rsidR="00F1348C" w:rsidRDefault="00875176" w:rsidP="0087517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EB3380">
        <w:rPr>
          <w:rFonts w:ascii="Times New Roman" w:hAnsi="Times New Roman" w:cs="Times New Roman"/>
          <w:sz w:val="24"/>
          <w:szCs w:val="24"/>
        </w:rPr>
        <w:t>ризнать утратившим силу постановление мэра Балаганского района от 21 июня 2008 года № 307 «О порядке ведения реестра расходных обязательств муниципального образования Балаганский район».</w:t>
      </w:r>
    </w:p>
    <w:p w:rsidR="00EB3380" w:rsidRDefault="00875176" w:rsidP="0087517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B3380">
        <w:rPr>
          <w:rFonts w:ascii="Times New Roman" w:hAnsi="Times New Roman" w:cs="Times New Roman"/>
          <w:sz w:val="24"/>
          <w:szCs w:val="24"/>
        </w:rPr>
        <w:t>Опубликовать данное постановление в газете «Балаганская районная газета».</w:t>
      </w:r>
    </w:p>
    <w:p w:rsidR="00EB3380" w:rsidRDefault="00875176" w:rsidP="00875176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B338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начальника финансового управления Балаганского района Филимонову Н.Д.</w:t>
      </w:r>
    </w:p>
    <w:p w:rsidR="00EB3380" w:rsidRDefault="00EB3380" w:rsidP="00EB338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П. Жукова </w:t>
      </w: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EB33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B3380" w:rsidRDefault="00EB3380" w:rsidP="00EB33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мэра района</w:t>
      </w:r>
    </w:p>
    <w:p w:rsidR="00EB3380" w:rsidRDefault="00EB3380" w:rsidP="00EB33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12г. №</w:t>
      </w:r>
      <w:r w:rsidR="00875176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EB3380" w:rsidRPr="00F368F4" w:rsidRDefault="00EB3380" w:rsidP="00EB33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68F4">
        <w:rPr>
          <w:rFonts w:ascii="Times New Roman" w:hAnsi="Times New Roman" w:cs="Times New Roman"/>
          <w:sz w:val="24"/>
          <w:szCs w:val="24"/>
        </w:rPr>
        <w:t>ПОРЯДОК</w:t>
      </w:r>
    </w:p>
    <w:p w:rsidR="00EB3380" w:rsidRPr="00F368F4" w:rsidRDefault="00EB3380" w:rsidP="00EB33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368F4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</w:p>
    <w:p w:rsidR="00EB3380" w:rsidRPr="00F368F4" w:rsidRDefault="00EB3380" w:rsidP="00EB33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БАЛАГАНСКИЙ РАЙОН</w:t>
      </w:r>
    </w:p>
    <w:p w:rsidR="00EB3380" w:rsidRPr="00F368F4" w:rsidRDefault="00EB3380" w:rsidP="00EB33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68F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астоящий порядок ведения реестра расходных обязательств (далее - Порядок), разработанный в соответствии со статьей 87 Бюджетного кодекса Российской Федерации, устанавливает основные принципы и правила ведения реестра расходных обязательств муниципального образования Балаганский район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68F4">
        <w:rPr>
          <w:rFonts w:ascii="Times New Roman" w:hAnsi="Times New Roman" w:cs="Times New Roman"/>
          <w:sz w:val="24"/>
          <w:szCs w:val="24"/>
        </w:rPr>
        <w:t>Реестр расход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лаганский район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Реестр) </w:t>
      </w:r>
      <w:r w:rsidRPr="00F368F4">
        <w:rPr>
          <w:rFonts w:ascii="Times New Roman" w:hAnsi="Times New Roman" w:cs="Times New Roman"/>
          <w:sz w:val="24"/>
          <w:szCs w:val="24"/>
        </w:rPr>
        <w:t>ведется с цел</w:t>
      </w:r>
      <w:r>
        <w:rPr>
          <w:rFonts w:ascii="Times New Roman" w:hAnsi="Times New Roman" w:cs="Times New Roman"/>
          <w:sz w:val="24"/>
          <w:szCs w:val="24"/>
        </w:rPr>
        <w:t>ью учета расходных обязательств</w:t>
      </w:r>
      <w:r w:rsidRPr="00F368F4">
        <w:rPr>
          <w:rFonts w:ascii="Times New Roman" w:hAnsi="Times New Roman" w:cs="Times New Roman"/>
          <w:sz w:val="24"/>
          <w:szCs w:val="24"/>
        </w:rPr>
        <w:t xml:space="preserve"> и опр</w:t>
      </w:r>
      <w:r>
        <w:rPr>
          <w:rFonts w:ascii="Times New Roman" w:hAnsi="Times New Roman" w:cs="Times New Roman"/>
          <w:sz w:val="24"/>
          <w:szCs w:val="24"/>
        </w:rPr>
        <w:t xml:space="preserve">еделения объема средств бюджета муниципального образования Балаганский район, </w:t>
      </w:r>
      <w:r w:rsidRPr="00F368F4">
        <w:rPr>
          <w:rFonts w:ascii="Times New Roman" w:hAnsi="Times New Roman" w:cs="Times New Roman"/>
          <w:sz w:val="24"/>
          <w:szCs w:val="24"/>
        </w:rPr>
        <w:t>необходимых для их исполнения.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ение Реестра осуществляется финансовым управлением Балаганского района.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анные Реестра </w:t>
      </w:r>
      <w:r w:rsidRPr="00F368F4">
        <w:rPr>
          <w:rFonts w:ascii="Times New Roman" w:hAnsi="Times New Roman" w:cs="Times New Roman"/>
          <w:sz w:val="24"/>
          <w:szCs w:val="24"/>
        </w:rPr>
        <w:t>используются при формировании с</w:t>
      </w:r>
      <w:r>
        <w:rPr>
          <w:rFonts w:ascii="Times New Roman" w:hAnsi="Times New Roman" w:cs="Times New Roman"/>
          <w:sz w:val="24"/>
          <w:szCs w:val="24"/>
        </w:rPr>
        <w:t>реднесрочного финансового плана, разработке проекта бюджета</w:t>
      </w:r>
      <w:r w:rsidRPr="00BD0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лаганский район </w:t>
      </w:r>
      <w:r w:rsidRPr="00F368F4">
        <w:rPr>
          <w:rFonts w:ascii="Times New Roman" w:hAnsi="Times New Roman" w:cs="Times New Roman"/>
          <w:sz w:val="24"/>
          <w:szCs w:val="24"/>
        </w:rPr>
        <w:t>на очередной финансовый год, а также при определении объема бюджетных ассигнований на исполнение действующих расходных обязательств и объема бюджетных ассигнований на исполнение принимаемых расходных обязательств.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настоящем Порядке используются</w:t>
      </w:r>
      <w:r w:rsidRPr="00F368F4">
        <w:rPr>
          <w:rFonts w:ascii="Times New Roman" w:hAnsi="Times New Roman" w:cs="Times New Roman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</w:rPr>
        <w:t xml:space="preserve"> основные</w:t>
      </w:r>
      <w:r w:rsidRPr="00F368F4">
        <w:rPr>
          <w:rFonts w:ascii="Times New Roman" w:hAnsi="Times New Roman" w:cs="Times New Roman"/>
          <w:sz w:val="24"/>
          <w:szCs w:val="24"/>
        </w:rPr>
        <w:t xml:space="preserve"> понятия и термины: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0DBB">
        <w:rPr>
          <w:rFonts w:ascii="Times New Roman" w:hAnsi="Times New Roman" w:cs="Times New Roman"/>
          <w:b/>
          <w:sz w:val="24"/>
          <w:szCs w:val="24"/>
        </w:rPr>
        <w:t>расходные обязательства</w:t>
      </w:r>
      <w:r w:rsidRPr="00BD0D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0DBB">
        <w:rPr>
          <w:rFonts w:ascii="Times New Roman" w:hAnsi="Times New Roman" w:cs="Times New Roman"/>
          <w:b/>
          <w:sz w:val="24"/>
          <w:szCs w:val="24"/>
        </w:rPr>
        <w:t>муниципального образования Балаганский район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D41E7">
        <w:rPr>
          <w:rFonts w:ascii="Times New Roman" w:hAnsi="Times New Roman" w:cs="Times New Roman"/>
          <w:sz w:val="24"/>
          <w:szCs w:val="24"/>
        </w:rPr>
        <w:t>о</w:t>
      </w:r>
      <w:r w:rsidRPr="00446FF2">
        <w:rPr>
          <w:rFonts w:ascii="Times New Roman" w:hAnsi="Times New Roman" w:cs="Times New Roman"/>
          <w:sz w:val="24"/>
          <w:szCs w:val="24"/>
        </w:rPr>
        <w:t xml:space="preserve">бусловленные законом, иным нормативным правовым актом, договором или соглашением обязанности публично-правов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Балаганский район</w:t>
      </w:r>
      <w:r w:rsidRPr="00446FF2">
        <w:rPr>
          <w:rFonts w:ascii="Times New Roman" w:hAnsi="Times New Roman" w:cs="Times New Roman"/>
          <w:sz w:val="24"/>
          <w:szCs w:val="24"/>
        </w:rPr>
        <w:t xml:space="preserve"> или действующего от его имени муниципального</w:t>
      </w:r>
      <w:r w:rsidR="00026853">
        <w:rPr>
          <w:rFonts w:ascii="Times New Roman" w:hAnsi="Times New Roman" w:cs="Times New Roman"/>
          <w:sz w:val="24"/>
          <w:szCs w:val="24"/>
        </w:rPr>
        <w:t xml:space="preserve"> бюджетного и </w:t>
      </w:r>
      <w:r w:rsidRPr="00446FF2">
        <w:rPr>
          <w:rFonts w:ascii="Times New Roman" w:hAnsi="Times New Roman" w:cs="Times New Roman"/>
          <w:sz w:val="24"/>
          <w:szCs w:val="24"/>
        </w:rPr>
        <w:t xml:space="preserve"> казенного учреждения предоставить физическому или юридическому лицу, субъекту международного права средства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Балаганский район</w:t>
      </w:r>
      <w:r w:rsidRPr="00446FF2">
        <w:rPr>
          <w:rFonts w:ascii="Times New Roman" w:hAnsi="Times New Roman" w:cs="Times New Roman"/>
          <w:sz w:val="24"/>
          <w:szCs w:val="24"/>
        </w:rPr>
        <w:t>;</w:t>
      </w:r>
    </w:p>
    <w:p w:rsidR="00EB3380" w:rsidRPr="00446FF2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6D90">
        <w:rPr>
          <w:rFonts w:ascii="Times New Roman" w:hAnsi="Times New Roman" w:cs="Times New Roman"/>
          <w:b/>
          <w:sz w:val="24"/>
          <w:szCs w:val="24"/>
        </w:rPr>
        <w:t>реестр расходных обязательств</w:t>
      </w:r>
      <w:r w:rsidRPr="00CB6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6D90">
        <w:rPr>
          <w:rFonts w:ascii="Times New Roman" w:hAnsi="Times New Roman" w:cs="Times New Roman"/>
          <w:b/>
          <w:sz w:val="24"/>
          <w:szCs w:val="24"/>
        </w:rPr>
        <w:t>муниципального образования Балаганский райо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8F4">
        <w:rPr>
          <w:rFonts w:ascii="Times New Roman" w:hAnsi="Times New Roman" w:cs="Times New Roman"/>
          <w:sz w:val="24"/>
          <w:szCs w:val="24"/>
        </w:rPr>
        <w:t>свод реес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68F4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; </w:t>
      </w:r>
    </w:p>
    <w:p w:rsidR="00EB3380" w:rsidRPr="00464D55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6D90">
        <w:rPr>
          <w:rFonts w:ascii="Times New Roman" w:hAnsi="Times New Roman" w:cs="Times New Roman"/>
          <w:b/>
          <w:sz w:val="24"/>
          <w:szCs w:val="24"/>
        </w:rPr>
        <w:t>реестр расходных обязательств главного распорядителя бюдже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FF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ормируемый главным распорядителем бюджетных средств и используемый при составлении проекта бюджета</w:t>
      </w:r>
      <w:r w:rsidRPr="00BD0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Балаганский район</w:t>
      </w:r>
      <w:r w:rsidRPr="00F368F4">
        <w:rPr>
          <w:rFonts w:ascii="Times New Roman" w:hAnsi="Times New Roman" w:cs="Times New Roman"/>
          <w:sz w:val="24"/>
          <w:szCs w:val="24"/>
        </w:rPr>
        <w:t xml:space="preserve"> свод (перечень) </w:t>
      </w:r>
      <w:r w:rsidRPr="00464D55">
        <w:rPr>
          <w:rFonts w:ascii="Times New Roman" w:hAnsi="Times New Roman" w:cs="Times New Roman"/>
          <w:sz w:val="24"/>
          <w:szCs w:val="24"/>
        </w:rPr>
        <w:t>законов, иных нормативных правовых актов Российской Федерации, Иркутской области</w:t>
      </w:r>
      <w:r>
        <w:rPr>
          <w:rFonts w:ascii="Times New Roman" w:hAnsi="Times New Roman" w:cs="Times New Roman"/>
          <w:sz w:val="24"/>
          <w:szCs w:val="24"/>
        </w:rPr>
        <w:t>, муниципальных правовых актов муниципального образования Балаганский район</w:t>
      </w:r>
      <w:r w:rsidRPr="00464D55">
        <w:rPr>
          <w:rFonts w:ascii="Times New Roman" w:hAnsi="Times New Roman" w:cs="Times New Roman"/>
          <w:sz w:val="24"/>
          <w:szCs w:val="24"/>
        </w:rPr>
        <w:t xml:space="preserve">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Российской Федерации,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</w:t>
      </w:r>
      <w:r w:rsidRPr="00BD0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Балаганский район</w:t>
      </w:r>
      <w:r w:rsidRPr="00464D55">
        <w:rPr>
          <w:rFonts w:ascii="Times New Roman" w:hAnsi="Times New Roman" w:cs="Times New Roman"/>
          <w:sz w:val="24"/>
          <w:szCs w:val="24"/>
        </w:rPr>
        <w:t xml:space="preserve"> с оценкой объемов бюджетных ассигнований, необходимых для исполнения включенных в реестр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6D90">
        <w:rPr>
          <w:rFonts w:ascii="Times New Roman" w:hAnsi="Times New Roman" w:cs="Times New Roman"/>
          <w:b/>
          <w:sz w:val="24"/>
          <w:szCs w:val="24"/>
        </w:rPr>
        <w:t>текущий финансовый год</w:t>
      </w:r>
      <w:r w:rsidRPr="00F368F4">
        <w:rPr>
          <w:rFonts w:ascii="Times New Roman" w:hAnsi="Times New Roman" w:cs="Times New Roman"/>
          <w:sz w:val="24"/>
          <w:szCs w:val="24"/>
        </w:rPr>
        <w:t xml:space="preserve"> - год, в котором осуществляется исполнение бюд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68F4">
        <w:rPr>
          <w:rFonts w:ascii="Times New Roman" w:hAnsi="Times New Roman" w:cs="Times New Roman"/>
          <w:sz w:val="24"/>
          <w:szCs w:val="24"/>
        </w:rPr>
        <w:t xml:space="preserve"> составление и рассмотрение проекта бюджета на очередной финансовый год;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6D90">
        <w:rPr>
          <w:rFonts w:ascii="Times New Roman" w:hAnsi="Times New Roman" w:cs="Times New Roman"/>
          <w:b/>
          <w:sz w:val="24"/>
          <w:szCs w:val="24"/>
        </w:rPr>
        <w:t>очередной финансовый год</w:t>
      </w:r>
      <w:r w:rsidRPr="00F368F4">
        <w:rPr>
          <w:rFonts w:ascii="Times New Roman" w:hAnsi="Times New Roman" w:cs="Times New Roman"/>
          <w:sz w:val="24"/>
          <w:szCs w:val="24"/>
        </w:rPr>
        <w:t xml:space="preserve"> - год, следующий за текущим финансовым годом;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6D90">
        <w:rPr>
          <w:rFonts w:ascii="Times New Roman" w:hAnsi="Times New Roman" w:cs="Times New Roman"/>
          <w:b/>
          <w:sz w:val="24"/>
          <w:szCs w:val="24"/>
        </w:rPr>
        <w:t>плановый период</w:t>
      </w:r>
      <w:r w:rsidRPr="00F368F4">
        <w:rPr>
          <w:rFonts w:ascii="Times New Roman" w:hAnsi="Times New Roman" w:cs="Times New Roman"/>
          <w:sz w:val="24"/>
          <w:szCs w:val="24"/>
        </w:rPr>
        <w:t xml:space="preserve"> - два финансовых года, следующих за очередным финансовым годом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</w:t>
      </w:r>
      <w:r w:rsidR="00E33B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р представляет собой единую информационную базу данных, содержащую в бумажной и электронной форме сведений по </w:t>
      </w:r>
      <w:r w:rsidRPr="00F368F4">
        <w:rPr>
          <w:rFonts w:ascii="Times New Roman" w:hAnsi="Times New Roman" w:cs="Times New Roman"/>
          <w:sz w:val="24"/>
          <w:szCs w:val="24"/>
        </w:rPr>
        <w:t>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 к настоящему Порядку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едение Реестра осуществляется путем внесения сведений о расходных обязательствах муниципального образования Балаганский район и (или) исключения этих сведений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75176">
        <w:rPr>
          <w:rFonts w:ascii="Times New Roman" w:hAnsi="Times New Roman" w:cs="Times New Roman"/>
          <w:sz w:val="24"/>
          <w:szCs w:val="24"/>
        </w:rPr>
        <w:t>Каждый вновь принятый нормативный правовой акт органом местного самоуправления муниципального образования Балаганский район, предусматривающий возникновение расходного обязательства муниципального образования Балаганский район, подлежит обязательному включению в реестр расходных обязательств муниципального образования Балаганский район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36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фере реализации полномочий по ведению Реестра: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Главные распорядители бюджетных средств: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Ведут реестры расходных обязательств, подлежащих исполнению в пределах утвержденных ему лимитов бюджетных обязательств и бюджетных ассигнований.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П</w:t>
      </w:r>
      <w:r w:rsidRPr="00F368F4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368F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свод реестров расходных обязательств с формированным перечнем подведомственных ему распорядителей и получателей бюджетных средств </w:t>
      </w:r>
      <w:r w:rsidRPr="00F368F4">
        <w:rPr>
          <w:rFonts w:ascii="Times New Roman" w:hAnsi="Times New Roman" w:cs="Times New Roman"/>
          <w:sz w:val="24"/>
          <w:szCs w:val="24"/>
        </w:rPr>
        <w:t>в финанс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Балаганского района по форме, установленной настоящим Порядком, согласно</w:t>
      </w:r>
      <w:r w:rsidRPr="00F368F4">
        <w:rPr>
          <w:rFonts w:ascii="Times New Roman" w:hAnsi="Times New Roman" w:cs="Times New Roman"/>
          <w:sz w:val="24"/>
          <w:szCs w:val="24"/>
        </w:rPr>
        <w:t>: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F368F4">
        <w:rPr>
          <w:rFonts w:ascii="Times New Roman" w:hAnsi="Times New Roman" w:cs="Times New Roman"/>
          <w:sz w:val="24"/>
          <w:szCs w:val="24"/>
        </w:rPr>
        <w:t>плановый реестр расходных обязательств - в срок, установлен</w:t>
      </w:r>
      <w:r>
        <w:rPr>
          <w:rFonts w:ascii="Times New Roman" w:hAnsi="Times New Roman" w:cs="Times New Roman"/>
          <w:sz w:val="24"/>
          <w:szCs w:val="24"/>
        </w:rPr>
        <w:t>ный распоряжением мэра Балаганского района</w:t>
      </w:r>
      <w:r w:rsidRPr="00F368F4">
        <w:rPr>
          <w:rFonts w:ascii="Times New Roman" w:hAnsi="Times New Roman" w:cs="Times New Roman"/>
          <w:sz w:val="24"/>
          <w:szCs w:val="24"/>
        </w:rPr>
        <w:t xml:space="preserve"> о разработке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F368F4">
        <w:rPr>
          <w:rFonts w:ascii="Times New Roman" w:hAnsi="Times New Roman" w:cs="Times New Roman"/>
          <w:sz w:val="24"/>
          <w:szCs w:val="24"/>
        </w:rPr>
        <w:t xml:space="preserve"> и составлени</w:t>
      </w:r>
      <w:r>
        <w:rPr>
          <w:rFonts w:ascii="Times New Roman" w:hAnsi="Times New Roman" w:cs="Times New Roman"/>
          <w:sz w:val="24"/>
          <w:szCs w:val="24"/>
        </w:rPr>
        <w:t>я проекта бюджета муниципального образования Балаганский район на очередной финансовый год и плановый период</w:t>
      </w:r>
      <w:r w:rsidRPr="00F368F4">
        <w:rPr>
          <w:rFonts w:ascii="Times New Roman" w:hAnsi="Times New Roman" w:cs="Times New Roman"/>
          <w:sz w:val="24"/>
          <w:szCs w:val="24"/>
        </w:rPr>
        <w:t>;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F368F4">
        <w:rPr>
          <w:rFonts w:ascii="Times New Roman" w:hAnsi="Times New Roman" w:cs="Times New Roman"/>
          <w:sz w:val="24"/>
          <w:szCs w:val="24"/>
        </w:rPr>
        <w:t xml:space="preserve">уточненный реестр расходных обязательств - </w:t>
      </w:r>
      <w:r w:rsidRPr="00875176">
        <w:rPr>
          <w:rFonts w:ascii="Times New Roman" w:hAnsi="Times New Roman" w:cs="Times New Roman"/>
          <w:sz w:val="24"/>
          <w:szCs w:val="24"/>
        </w:rPr>
        <w:t>не позднее 20 января</w:t>
      </w:r>
      <w:r w:rsidRPr="00F368F4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Несет ответственность за п</w:t>
      </w:r>
      <w:r w:rsidRPr="00F368F4">
        <w:rPr>
          <w:rFonts w:ascii="Times New Roman" w:hAnsi="Times New Roman" w:cs="Times New Roman"/>
          <w:sz w:val="24"/>
          <w:szCs w:val="24"/>
        </w:rPr>
        <w:t>олноту, своевременность и достоверность представляем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и нормативными правовыми актами муниципального образования Балаганский район.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Pr="00F36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B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лаганского района: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1.О</w:t>
      </w:r>
      <w:r w:rsidRPr="00F368F4">
        <w:rPr>
          <w:rFonts w:ascii="Times New Roman" w:hAnsi="Times New Roman" w:cs="Times New Roman"/>
          <w:sz w:val="24"/>
          <w:szCs w:val="24"/>
        </w:rPr>
        <w:t xml:space="preserve">существляет проверк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368F4">
        <w:rPr>
          <w:rFonts w:ascii="Times New Roman" w:hAnsi="Times New Roman" w:cs="Times New Roman"/>
          <w:sz w:val="24"/>
          <w:szCs w:val="24"/>
        </w:rPr>
        <w:t>еестров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 на соответствие объемам бюджетных средств, предусмотренных на исполнение расходных обязательств. 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рки финансовое управление Балаганского района вправе изменить (дополнить) перечень расходных обязательств главных распорядителей (распорядителей) бюджетных средств, подлежащих отражению в Реестре по согласованию с главным распорядителем бюджетных средств.</w:t>
      </w:r>
    </w:p>
    <w:p w:rsidR="00EB3380" w:rsidRPr="00F368F4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Осуществляет свод реестров</w:t>
      </w:r>
      <w:r w:rsidR="00C80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главных распорядителей бюджетных средств, муниципальных образований</w:t>
      </w:r>
      <w:r w:rsidR="00C80FC2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r w:rsidR="006C6E52">
        <w:rPr>
          <w:rFonts w:ascii="Times New Roman" w:hAnsi="Times New Roman" w:cs="Times New Roman"/>
          <w:sz w:val="24"/>
          <w:szCs w:val="24"/>
        </w:rPr>
        <w:t>м</w:t>
      </w:r>
      <w:r w:rsidR="00C80FC2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Балаганск</w:t>
      </w:r>
      <w:r w:rsidR="00C80FC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 в единой информационной базе данных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П</w:t>
      </w:r>
      <w:r w:rsidRPr="00F368F4">
        <w:rPr>
          <w:rFonts w:ascii="Times New Roman" w:hAnsi="Times New Roman" w:cs="Times New Roman"/>
          <w:sz w:val="24"/>
          <w:szCs w:val="24"/>
        </w:rPr>
        <w:t xml:space="preserve">редставляет в министерство финансов Иркутской област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368F4">
        <w:rPr>
          <w:rFonts w:ascii="Times New Roman" w:hAnsi="Times New Roman" w:cs="Times New Roman"/>
          <w:sz w:val="24"/>
          <w:szCs w:val="24"/>
        </w:rPr>
        <w:t>еестр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консолидированного</w:t>
      </w:r>
      <w:r w:rsidRPr="00F3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Балаганский район </w:t>
      </w:r>
      <w:r w:rsidRPr="00F368F4">
        <w:rPr>
          <w:rFonts w:ascii="Times New Roman" w:hAnsi="Times New Roman" w:cs="Times New Roman"/>
          <w:sz w:val="24"/>
          <w:szCs w:val="24"/>
        </w:rPr>
        <w:t>в порядке, установленном министерс</w:t>
      </w:r>
      <w:r>
        <w:rPr>
          <w:rFonts w:ascii="Times New Roman" w:hAnsi="Times New Roman" w:cs="Times New Roman"/>
          <w:sz w:val="24"/>
          <w:szCs w:val="24"/>
        </w:rPr>
        <w:t>твом финансов Иркутской области.</w:t>
      </w:r>
    </w:p>
    <w:p w:rsidR="00EB3380" w:rsidRDefault="00EB3380" w:rsidP="008751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368F4">
        <w:rPr>
          <w:rFonts w:ascii="Times New Roman" w:hAnsi="Times New Roman" w:cs="Times New Roman"/>
          <w:sz w:val="24"/>
          <w:szCs w:val="24"/>
        </w:rPr>
        <w:t xml:space="preserve">. Расходы на исполнение расходных обязательств, не включенные в Реестр, не </w:t>
      </w:r>
      <w:r>
        <w:rPr>
          <w:rFonts w:ascii="Times New Roman" w:hAnsi="Times New Roman" w:cs="Times New Roman"/>
          <w:sz w:val="24"/>
          <w:szCs w:val="24"/>
        </w:rPr>
        <w:t xml:space="preserve">учитываются при разработке </w:t>
      </w:r>
      <w:r w:rsidRPr="00F368F4"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 </w:t>
      </w:r>
      <w:r>
        <w:rPr>
          <w:rFonts w:ascii="Times New Roman" w:hAnsi="Times New Roman" w:cs="Times New Roman"/>
          <w:sz w:val="24"/>
          <w:szCs w:val="24"/>
        </w:rPr>
        <w:t xml:space="preserve">и составлении проекта консолидированного бюджета и бюджета муниципального образования Балаганский район на очередной финансовый год, а также при разработке проекта решения о внесении изменений в решение о бюджете бюджета муниципального образования Балаганский район на текущий финансовый год. </w:t>
      </w:r>
    </w:p>
    <w:p w:rsidR="00EB3380" w:rsidRDefault="00EB3380" w:rsidP="00875176">
      <w:pPr>
        <w:ind w:firstLine="720"/>
        <w:jc w:val="both"/>
      </w:pPr>
      <w:r>
        <w:t xml:space="preserve">9. Финансовое управление Балаганского района </w:t>
      </w:r>
      <w:r w:rsidRPr="00F368F4">
        <w:t xml:space="preserve">имеет право в случае необходимости в любое время дополнительно запросить у </w:t>
      </w:r>
      <w:r>
        <w:t>главного распорядителя бюджетных средств р</w:t>
      </w:r>
      <w:r w:rsidRPr="00F368F4">
        <w:t>еестр</w:t>
      </w:r>
      <w:r>
        <w:t xml:space="preserve"> расходных обязательств</w:t>
      </w:r>
      <w:r w:rsidRPr="00D36C6B">
        <w:t>.</w:t>
      </w:r>
    </w:p>
    <w:p w:rsidR="00EC5527" w:rsidRDefault="00EC5527"/>
    <w:sectPr w:rsidR="00EC5527" w:rsidSect="00875176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FF" w:rsidRDefault="006735FF">
      <w:r>
        <w:separator/>
      </w:r>
    </w:p>
  </w:endnote>
  <w:endnote w:type="continuationSeparator" w:id="0">
    <w:p w:rsidR="006735FF" w:rsidRDefault="0067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FF" w:rsidRDefault="006735FF">
      <w:r>
        <w:separator/>
      </w:r>
    </w:p>
  </w:footnote>
  <w:footnote w:type="continuationSeparator" w:id="0">
    <w:p w:rsidR="006735FF" w:rsidRDefault="0067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6" w:rsidRDefault="00875176" w:rsidP="00284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5176" w:rsidRDefault="008751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76" w:rsidRDefault="00875176" w:rsidP="00284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64A3">
      <w:rPr>
        <w:rStyle w:val="a4"/>
        <w:noProof/>
      </w:rPr>
      <w:t>3</w:t>
    </w:r>
    <w:r>
      <w:rPr>
        <w:rStyle w:val="a4"/>
      </w:rPr>
      <w:fldChar w:fldCharType="end"/>
    </w:r>
  </w:p>
  <w:p w:rsidR="00875176" w:rsidRDefault="00875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6D1C"/>
    <w:multiLevelType w:val="hybridMultilevel"/>
    <w:tmpl w:val="F08E1132"/>
    <w:lvl w:ilvl="0" w:tplc="2B06E1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6D"/>
    <w:rsid w:val="00000EFE"/>
    <w:rsid w:val="00001F2C"/>
    <w:rsid w:val="00017E62"/>
    <w:rsid w:val="00021D24"/>
    <w:rsid w:val="0002315F"/>
    <w:rsid w:val="00026853"/>
    <w:rsid w:val="00026C35"/>
    <w:rsid w:val="00027729"/>
    <w:rsid w:val="00031C95"/>
    <w:rsid w:val="000348DD"/>
    <w:rsid w:val="000368D2"/>
    <w:rsid w:val="000420F8"/>
    <w:rsid w:val="00043657"/>
    <w:rsid w:val="00044669"/>
    <w:rsid w:val="000456B0"/>
    <w:rsid w:val="000504E2"/>
    <w:rsid w:val="000649C1"/>
    <w:rsid w:val="0006726C"/>
    <w:rsid w:val="00070BFD"/>
    <w:rsid w:val="00071872"/>
    <w:rsid w:val="00077A29"/>
    <w:rsid w:val="00077FF6"/>
    <w:rsid w:val="00080E80"/>
    <w:rsid w:val="000812DD"/>
    <w:rsid w:val="00085802"/>
    <w:rsid w:val="00093D32"/>
    <w:rsid w:val="000977B9"/>
    <w:rsid w:val="000A2FE2"/>
    <w:rsid w:val="000A4841"/>
    <w:rsid w:val="000B2A6B"/>
    <w:rsid w:val="000C13D7"/>
    <w:rsid w:val="000C1A1F"/>
    <w:rsid w:val="000C37C9"/>
    <w:rsid w:val="000C5B8E"/>
    <w:rsid w:val="000C5CA3"/>
    <w:rsid w:val="000C7BBD"/>
    <w:rsid w:val="000D1D0C"/>
    <w:rsid w:val="000D36A5"/>
    <w:rsid w:val="000D391D"/>
    <w:rsid w:val="000D3EB2"/>
    <w:rsid w:val="000D4ECB"/>
    <w:rsid w:val="000E05C1"/>
    <w:rsid w:val="000E3112"/>
    <w:rsid w:val="000E47B5"/>
    <w:rsid w:val="000F15F4"/>
    <w:rsid w:val="000F7D01"/>
    <w:rsid w:val="001009D8"/>
    <w:rsid w:val="00100AD7"/>
    <w:rsid w:val="00101E61"/>
    <w:rsid w:val="00103435"/>
    <w:rsid w:val="00106304"/>
    <w:rsid w:val="00106A6A"/>
    <w:rsid w:val="00111D7B"/>
    <w:rsid w:val="00114A10"/>
    <w:rsid w:val="00116953"/>
    <w:rsid w:val="0013618D"/>
    <w:rsid w:val="001409C1"/>
    <w:rsid w:val="001411CA"/>
    <w:rsid w:val="00142E47"/>
    <w:rsid w:val="001433BF"/>
    <w:rsid w:val="001445BC"/>
    <w:rsid w:val="00144A0E"/>
    <w:rsid w:val="001507AD"/>
    <w:rsid w:val="001614E1"/>
    <w:rsid w:val="001708C5"/>
    <w:rsid w:val="001720EB"/>
    <w:rsid w:val="001772CC"/>
    <w:rsid w:val="001813B0"/>
    <w:rsid w:val="00183949"/>
    <w:rsid w:val="00183E6B"/>
    <w:rsid w:val="00185B2A"/>
    <w:rsid w:val="00191BC0"/>
    <w:rsid w:val="001A077D"/>
    <w:rsid w:val="001B059B"/>
    <w:rsid w:val="001B0FC1"/>
    <w:rsid w:val="001B24B7"/>
    <w:rsid w:val="001B32A0"/>
    <w:rsid w:val="001B44C7"/>
    <w:rsid w:val="001B55D2"/>
    <w:rsid w:val="001C1A0C"/>
    <w:rsid w:val="001C4B45"/>
    <w:rsid w:val="001D16AC"/>
    <w:rsid w:val="001D3441"/>
    <w:rsid w:val="001D5540"/>
    <w:rsid w:val="001E1321"/>
    <w:rsid w:val="001E3A25"/>
    <w:rsid w:val="001E4017"/>
    <w:rsid w:val="001E4E11"/>
    <w:rsid w:val="001E74BF"/>
    <w:rsid w:val="001F06DC"/>
    <w:rsid w:val="001F09B1"/>
    <w:rsid w:val="001F1994"/>
    <w:rsid w:val="001F3366"/>
    <w:rsid w:val="001F40DD"/>
    <w:rsid w:val="00205DC4"/>
    <w:rsid w:val="00212E52"/>
    <w:rsid w:val="00212FC4"/>
    <w:rsid w:val="00213558"/>
    <w:rsid w:val="00215348"/>
    <w:rsid w:val="00216727"/>
    <w:rsid w:val="00221B18"/>
    <w:rsid w:val="00224304"/>
    <w:rsid w:val="00235943"/>
    <w:rsid w:val="00237B0E"/>
    <w:rsid w:val="00242A3E"/>
    <w:rsid w:val="00246B91"/>
    <w:rsid w:val="002527BB"/>
    <w:rsid w:val="00252CE4"/>
    <w:rsid w:val="00256C19"/>
    <w:rsid w:val="0026114C"/>
    <w:rsid w:val="002625E2"/>
    <w:rsid w:val="00262685"/>
    <w:rsid w:val="00264ABA"/>
    <w:rsid w:val="002650FB"/>
    <w:rsid w:val="00267A8C"/>
    <w:rsid w:val="002718CF"/>
    <w:rsid w:val="00275CBC"/>
    <w:rsid w:val="0027696A"/>
    <w:rsid w:val="002807AB"/>
    <w:rsid w:val="00282365"/>
    <w:rsid w:val="00284831"/>
    <w:rsid w:val="00285279"/>
    <w:rsid w:val="00286995"/>
    <w:rsid w:val="002874FF"/>
    <w:rsid w:val="00291393"/>
    <w:rsid w:val="002915E2"/>
    <w:rsid w:val="00291DE3"/>
    <w:rsid w:val="002A12B3"/>
    <w:rsid w:val="002A29ED"/>
    <w:rsid w:val="002A2F8B"/>
    <w:rsid w:val="002B069A"/>
    <w:rsid w:val="002B31BD"/>
    <w:rsid w:val="002B3A26"/>
    <w:rsid w:val="002C2B1B"/>
    <w:rsid w:val="002C30FA"/>
    <w:rsid w:val="002C356A"/>
    <w:rsid w:val="002C3D2B"/>
    <w:rsid w:val="002D2A3A"/>
    <w:rsid w:val="002D33EC"/>
    <w:rsid w:val="002F1B74"/>
    <w:rsid w:val="002F3D63"/>
    <w:rsid w:val="00305B38"/>
    <w:rsid w:val="003067CB"/>
    <w:rsid w:val="003079B8"/>
    <w:rsid w:val="003111F7"/>
    <w:rsid w:val="0031783A"/>
    <w:rsid w:val="00322569"/>
    <w:rsid w:val="00324B41"/>
    <w:rsid w:val="00324DFC"/>
    <w:rsid w:val="0033263D"/>
    <w:rsid w:val="003331A1"/>
    <w:rsid w:val="003513F0"/>
    <w:rsid w:val="00357C86"/>
    <w:rsid w:val="00361BDD"/>
    <w:rsid w:val="0036586D"/>
    <w:rsid w:val="00365A68"/>
    <w:rsid w:val="003729B6"/>
    <w:rsid w:val="00374570"/>
    <w:rsid w:val="00380027"/>
    <w:rsid w:val="003822D0"/>
    <w:rsid w:val="00383306"/>
    <w:rsid w:val="00384BDA"/>
    <w:rsid w:val="00385C0B"/>
    <w:rsid w:val="00386466"/>
    <w:rsid w:val="00386CB4"/>
    <w:rsid w:val="003A004C"/>
    <w:rsid w:val="003A4D54"/>
    <w:rsid w:val="003A6017"/>
    <w:rsid w:val="003A62C2"/>
    <w:rsid w:val="003B4B99"/>
    <w:rsid w:val="003C09A0"/>
    <w:rsid w:val="003C28E3"/>
    <w:rsid w:val="003C7C96"/>
    <w:rsid w:val="003D2FD2"/>
    <w:rsid w:val="003D3396"/>
    <w:rsid w:val="003D7427"/>
    <w:rsid w:val="003E4F00"/>
    <w:rsid w:val="003E5271"/>
    <w:rsid w:val="003E5276"/>
    <w:rsid w:val="003E7BB1"/>
    <w:rsid w:val="003F1A1B"/>
    <w:rsid w:val="003F45B1"/>
    <w:rsid w:val="003F64F5"/>
    <w:rsid w:val="00403752"/>
    <w:rsid w:val="00417496"/>
    <w:rsid w:val="00433CF9"/>
    <w:rsid w:val="00437720"/>
    <w:rsid w:val="0044253B"/>
    <w:rsid w:val="00447569"/>
    <w:rsid w:val="0045295A"/>
    <w:rsid w:val="00452C98"/>
    <w:rsid w:val="00453E83"/>
    <w:rsid w:val="0045688E"/>
    <w:rsid w:val="00460F54"/>
    <w:rsid w:val="004619BB"/>
    <w:rsid w:val="00467623"/>
    <w:rsid w:val="00470246"/>
    <w:rsid w:val="004731C1"/>
    <w:rsid w:val="004742D2"/>
    <w:rsid w:val="004749A4"/>
    <w:rsid w:val="004756ED"/>
    <w:rsid w:val="00483B37"/>
    <w:rsid w:val="0048724D"/>
    <w:rsid w:val="00490009"/>
    <w:rsid w:val="00495412"/>
    <w:rsid w:val="00495876"/>
    <w:rsid w:val="004A244F"/>
    <w:rsid w:val="004A4D57"/>
    <w:rsid w:val="004A605E"/>
    <w:rsid w:val="004B3E30"/>
    <w:rsid w:val="004B6438"/>
    <w:rsid w:val="004C12C4"/>
    <w:rsid w:val="004C26E9"/>
    <w:rsid w:val="004C3777"/>
    <w:rsid w:val="004C3890"/>
    <w:rsid w:val="004C5EF2"/>
    <w:rsid w:val="004C71A0"/>
    <w:rsid w:val="004D714B"/>
    <w:rsid w:val="004E0897"/>
    <w:rsid w:val="004E4A17"/>
    <w:rsid w:val="004E7C97"/>
    <w:rsid w:val="004F4903"/>
    <w:rsid w:val="004F6C46"/>
    <w:rsid w:val="00503BF8"/>
    <w:rsid w:val="00506487"/>
    <w:rsid w:val="005105FB"/>
    <w:rsid w:val="00514391"/>
    <w:rsid w:val="0052404A"/>
    <w:rsid w:val="00524C40"/>
    <w:rsid w:val="00527A77"/>
    <w:rsid w:val="00531DE9"/>
    <w:rsid w:val="0053299F"/>
    <w:rsid w:val="00533EF9"/>
    <w:rsid w:val="0053487E"/>
    <w:rsid w:val="00542179"/>
    <w:rsid w:val="005514A1"/>
    <w:rsid w:val="00561059"/>
    <w:rsid w:val="00563CDB"/>
    <w:rsid w:val="00580BC6"/>
    <w:rsid w:val="00583FEC"/>
    <w:rsid w:val="00586963"/>
    <w:rsid w:val="005A4024"/>
    <w:rsid w:val="005A5440"/>
    <w:rsid w:val="005A586D"/>
    <w:rsid w:val="005A6E87"/>
    <w:rsid w:val="005B2ABC"/>
    <w:rsid w:val="005B761D"/>
    <w:rsid w:val="005C199B"/>
    <w:rsid w:val="005C276E"/>
    <w:rsid w:val="005C44FA"/>
    <w:rsid w:val="005C7673"/>
    <w:rsid w:val="005D3FC1"/>
    <w:rsid w:val="005D6F10"/>
    <w:rsid w:val="005D76EF"/>
    <w:rsid w:val="005E4B66"/>
    <w:rsid w:val="005E4B74"/>
    <w:rsid w:val="005E54D2"/>
    <w:rsid w:val="005E56BE"/>
    <w:rsid w:val="005E5DBB"/>
    <w:rsid w:val="005F7677"/>
    <w:rsid w:val="00601E3A"/>
    <w:rsid w:val="0060274A"/>
    <w:rsid w:val="00602D8C"/>
    <w:rsid w:val="00605228"/>
    <w:rsid w:val="006112A4"/>
    <w:rsid w:val="00614FCC"/>
    <w:rsid w:val="006171F7"/>
    <w:rsid w:val="00624C11"/>
    <w:rsid w:val="00631750"/>
    <w:rsid w:val="00635A5C"/>
    <w:rsid w:val="0064079A"/>
    <w:rsid w:val="00640837"/>
    <w:rsid w:val="00643E8F"/>
    <w:rsid w:val="00644EA4"/>
    <w:rsid w:val="00645A3C"/>
    <w:rsid w:val="00651A78"/>
    <w:rsid w:val="00654661"/>
    <w:rsid w:val="006575FE"/>
    <w:rsid w:val="006600E1"/>
    <w:rsid w:val="00664012"/>
    <w:rsid w:val="006676B6"/>
    <w:rsid w:val="00670532"/>
    <w:rsid w:val="006735FF"/>
    <w:rsid w:val="00675988"/>
    <w:rsid w:val="0068035C"/>
    <w:rsid w:val="006852EB"/>
    <w:rsid w:val="006959D3"/>
    <w:rsid w:val="00697AAD"/>
    <w:rsid w:val="006A1652"/>
    <w:rsid w:val="006A6A7F"/>
    <w:rsid w:val="006B11EA"/>
    <w:rsid w:val="006B312E"/>
    <w:rsid w:val="006B6288"/>
    <w:rsid w:val="006B6803"/>
    <w:rsid w:val="006B7FC7"/>
    <w:rsid w:val="006C0927"/>
    <w:rsid w:val="006C1F5F"/>
    <w:rsid w:val="006C65AD"/>
    <w:rsid w:val="006C6E52"/>
    <w:rsid w:val="006C79DD"/>
    <w:rsid w:val="006D348F"/>
    <w:rsid w:val="006D5AE9"/>
    <w:rsid w:val="006D758D"/>
    <w:rsid w:val="006E13E3"/>
    <w:rsid w:val="006E232C"/>
    <w:rsid w:val="006E2595"/>
    <w:rsid w:val="006E3CFF"/>
    <w:rsid w:val="006E6ED7"/>
    <w:rsid w:val="006F0D72"/>
    <w:rsid w:val="006F0E3D"/>
    <w:rsid w:val="006F6D4B"/>
    <w:rsid w:val="00700572"/>
    <w:rsid w:val="00702465"/>
    <w:rsid w:val="00702F98"/>
    <w:rsid w:val="00704D0B"/>
    <w:rsid w:val="0071662C"/>
    <w:rsid w:val="00716767"/>
    <w:rsid w:val="00717524"/>
    <w:rsid w:val="00722FBE"/>
    <w:rsid w:val="00724AA5"/>
    <w:rsid w:val="007251B9"/>
    <w:rsid w:val="007307A0"/>
    <w:rsid w:val="00731658"/>
    <w:rsid w:val="007324C3"/>
    <w:rsid w:val="0073371E"/>
    <w:rsid w:val="0073395F"/>
    <w:rsid w:val="007373EC"/>
    <w:rsid w:val="0074619B"/>
    <w:rsid w:val="00747B82"/>
    <w:rsid w:val="007534D4"/>
    <w:rsid w:val="00755F80"/>
    <w:rsid w:val="007614EB"/>
    <w:rsid w:val="00764794"/>
    <w:rsid w:val="00764912"/>
    <w:rsid w:val="0076640B"/>
    <w:rsid w:val="00770583"/>
    <w:rsid w:val="0077137D"/>
    <w:rsid w:val="00784DD3"/>
    <w:rsid w:val="00785B00"/>
    <w:rsid w:val="007869B1"/>
    <w:rsid w:val="007903DE"/>
    <w:rsid w:val="007918DB"/>
    <w:rsid w:val="00791B98"/>
    <w:rsid w:val="007949DF"/>
    <w:rsid w:val="00797173"/>
    <w:rsid w:val="007A0A19"/>
    <w:rsid w:val="007A7931"/>
    <w:rsid w:val="007C66BC"/>
    <w:rsid w:val="007D5FA4"/>
    <w:rsid w:val="007D66E4"/>
    <w:rsid w:val="007D67CA"/>
    <w:rsid w:val="007D6E30"/>
    <w:rsid w:val="007E2D9D"/>
    <w:rsid w:val="007E3F6C"/>
    <w:rsid w:val="007F7999"/>
    <w:rsid w:val="008012D6"/>
    <w:rsid w:val="00803405"/>
    <w:rsid w:val="00811DEE"/>
    <w:rsid w:val="00814D48"/>
    <w:rsid w:val="00820026"/>
    <w:rsid w:val="0082231F"/>
    <w:rsid w:val="00823D5C"/>
    <w:rsid w:val="00824B6C"/>
    <w:rsid w:val="008252E8"/>
    <w:rsid w:val="008254B4"/>
    <w:rsid w:val="00825951"/>
    <w:rsid w:val="00825B28"/>
    <w:rsid w:val="00833316"/>
    <w:rsid w:val="008344E3"/>
    <w:rsid w:val="00840970"/>
    <w:rsid w:val="00843FD3"/>
    <w:rsid w:val="00844E3F"/>
    <w:rsid w:val="00846A1D"/>
    <w:rsid w:val="008531A0"/>
    <w:rsid w:val="0085402C"/>
    <w:rsid w:val="00855EC2"/>
    <w:rsid w:val="00856D5C"/>
    <w:rsid w:val="0085746B"/>
    <w:rsid w:val="008577B6"/>
    <w:rsid w:val="00860BC2"/>
    <w:rsid w:val="00875176"/>
    <w:rsid w:val="00877B0F"/>
    <w:rsid w:val="00880270"/>
    <w:rsid w:val="00882958"/>
    <w:rsid w:val="008862B3"/>
    <w:rsid w:val="008A1212"/>
    <w:rsid w:val="008A1307"/>
    <w:rsid w:val="008B21FA"/>
    <w:rsid w:val="008B4B0C"/>
    <w:rsid w:val="008B6A12"/>
    <w:rsid w:val="008B6DF0"/>
    <w:rsid w:val="008C4178"/>
    <w:rsid w:val="008D1546"/>
    <w:rsid w:val="008D3A98"/>
    <w:rsid w:val="008D48CE"/>
    <w:rsid w:val="008D5601"/>
    <w:rsid w:val="008D62FF"/>
    <w:rsid w:val="008D7721"/>
    <w:rsid w:val="008E16AC"/>
    <w:rsid w:val="008E33C6"/>
    <w:rsid w:val="008E3B64"/>
    <w:rsid w:val="009134D4"/>
    <w:rsid w:val="0092096D"/>
    <w:rsid w:val="00922C72"/>
    <w:rsid w:val="00924CC2"/>
    <w:rsid w:val="00924E5C"/>
    <w:rsid w:val="00930280"/>
    <w:rsid w:val="00935E28"/>
    <w:rsid w:val="00943497"/>
    <w:rsid w:val="009458A6"/>
    <w:rsid w:val="00947194"/>
    <w:rsid w:val="009518CD"/>
    <w:rsid w:val="00952AA4"/>
    <w:rsid w:val="00952E96"/>
    <w:rsid w:val="00952F46"/>
    <w:rsid w:val="0095594B"/>
    <w:rsid w:val="00962A64"/>
    <w:rsid w:val="00964A8C"/>
    <w:rsid w:val="0097055E"/>
    <w:rsid w:val="00971EA8"/>
    <w:rsid w:val="00976A44"/>
    <w:rsid w:val="00986A7B"/>
    <w:rsid w:val="009873DD"/>
    <w:rsid w:val="00987B74"/>
    <w:rsid w:val="00991778"/>
    <w:rsid w:val="00991AAE"/>
    <w:rsid w:val="009930C6"/>
    <w:rsid w:val="0099573D"/>
    <w:rsid w:val="009974FA"/>
    <w:rsid w:val="00997A82"/>
    <w:rsid w:val="009A381D"/>
    <w:rsid w:val="009A4CBE"/>
    <w:rsid w:val="009A5E7E"/>
    <w:rsid w:val="009B11F1"/>
    <w:rsid w:val="009B14A0"/>
    <w:rsid w:val="009B20C3"/>
    <w:rsid w:val="009B2A2A"/>
    <w:rsid w:val="009B4888"/>
    <w:rsid w:val="009C14B9"/>
    <w:rsid w:val="009C6288"/>
    <w:rsid w:val="009C7628"/>
    <w:rsid w:val="009C7D2E"/>
    <w:rsid w:val="009D5293"/>
    <w:rsid w:val="009E2688"/>
    <w:rsid w:val="009F2FCA"/>
    <w:rsid w:val="009F40A2"/>
    <w:rsid w:val="009F597E"/>
    <w:rsid w:val="00A012F0"/>
    <w:rsid w:val="00A0197C"/>
    <w:rsid w:val="00A15C55"/>
    <w:rsid w:val="00A15EBA"/>
    <w:rsid w:val="00A229A7"/>
    <w:rsid w:val="00A261D5"/>
    <w:rsid w:val="00A26D70"/>
    <w:rsid w:val="00A3015B"/>
    <w:rsid w:val="00A3133A"/>
    <w:rsid w:val="00A31E54"/>
    <w:rsid w:val="00A4076D"/>
    <w:rsid w:val="00A40ACD"/>
    <w:rsid w:val="00A511EF"/>
    <w:rsid w:val="00A52121"/>
    <w:rsid w:val="00A54F51"/>
    <w:rsid w:val="00A7204F"/>
    <w:rsid w:val="00A74F36"/>
    <w:rsid w:val="00A8055E"/>
    <w:rsid w:val="00A96119"/>
    <w:rsid w:val="00AA1AE5"/>
    <w:rsid w:val="00AA39A8"/>
    <w:rsid w:val="00AB0EE8"/>
    <w:rsid w:val="00AB49F0"/>
    <w:rsid w:val="00AB4AD4"/>
    <w:rsid w:val="00AB5D62"/>
    <w:rsid w:val="00AC0DC5"/>
    <w:rsid w:val="00AC5450"/>
    <w:rsid w:val="00AD25D9"/>
    <w:rsid w:val="00AD5AE5"/>
    <w:rsid w:val="00AD6AB8"/>
    <w:rsid w:val="00AD7A36"/>
    <w:rsid w:val="00AE2DEE"/>
    <w:rsid w:val="00AE35FC"/>
    <w:rsid w:val="00AE451B"/>
    <w:rsid w:val="00AE490F"/>
    <w:rsid w:val="00AF02EA"/>
    <w:rsid w:val="00AF29B8"/>
    <w:rsid w:val="00B01BC3"/>
    <w:rsid w:val="00B01E23"/>
    <w:rsid w:val="00B07C11"/>
    <w:rsid w:val="00B10790"/>
    <w:rsid w:val="00B1155D"/>
    <w:rsid w:val="00B12C81"/>
    <w:rsid w:val="00B153DD"/>
    <w:rsid w:val="00B23907"/>
    <w:rsid w:val="00B46571"/>
    <w:rsid w:val="00B51961"/>
    <w:rsid w:val="00B51EA5"/>
    <w:rsid w:val="00B522AB"/>
    <w:rsid w:val="00B5395A"/>
    <w:rsid w:val="00B74B72"/>
    <w:rsid w:val="00B824F2"/>
    <w:rsid w:val="00B91A7E"/>
    <w:rsid w:val="00B93899"/>
    <w:rsid w:val="00BA2309"/>
    <w:rsid w:val="00BA6CB9"/>
    <w:rsid w:val="00BB6668"/>
    <w:rsid w:val="00BB6AFC"/>
    <w:rsid w:val="00BB7AC1"/>
    <w:rsid w:val="00BC02BD"/>
    <w:rsid w:val="00BC142B"/>
    <w:rsid w:val="00BC2120"/>
    <w:rsid w:val="00BC4618"/>
    <w:rsid w:val="00BC6101"/>
    <w:rsid w:val="00BC757A"/>
    <w:rsid w:val="00BD39C1"/>
    <w:rsid w:val="00BD4D73"/>
    <w:rsid w:val="00BE067E"/>
    <w:rsid w:val="00BE4FE0"/>
    <w:rsid w:val="00BF2EDD"/>
    <w:rsid w:val="00BF39D2"/>
    <w:rsid w:val="00BF4325"/>
    <w:rsid w:val="00C00460"/>
    <w:rsid w:val="00C03E7D"/>
    <w:rsid w:val="00C078D2"/>
    <w:rsid w:val="00C117FD"/>
    <w:rsid w:val="00C11A92"/>
    <w:rsid w:val="00C14654"/>
    <w:rsid w:val="00C16EB9"/>
    <w:rsid w:val="00C229D1"/>
    <w:rsid w:val="00C22F92"/>
    <w:rsid w:val="00C25354"/>
    <w:rsid w:val="00C37772"/>
    <w:rsid w:val="00C411C7"/>
    <w:rsid w:val="00C421BF"/>
    <w:rsid w:val="00C57F6A"/>
    <w:rsid w:val="00C6057B"/>
    <w:rsid w:val="00C6281D"/>
    <w:rsid w:val="00C6358E"/>
    <w:rsid w:val="00C65601"/>
    <w:rsid w:val="00C6780F"/>
    <w:rsid w:val="00C7138E"/>
    <w:rsid w:val="00C755F3"/>
    <w:rsid w:val="00C77480"/>
    <w:rsid w:val="00C80FC2"/>
    <w:rsid w:val="00C82724"/>
    <w:rsid w:val="00C84EF7"/>
    <w:rsid w:val="00C964A3"/>
    <w:rsid w:val="00C97562"/>
    <w:rsid w:val="00CA5D98"/>
    <w:rsid w:val="00CB0EDD"/>
    <w:rsid w:val="00CB2EDF"/>
    <w:rsid w:val="00CB42E9"/>
    <w:rsid w:val="00CB787A"/>
    <w:rsid w:val="00CC05C4"/>
    <w:rsid w:val="00CC5079"/>
    <w:rsid w:val="00CD09D1"/>
    <w:rsid w:val="00CD262A"/>
    <w:rsid w:val="00CD2B71"/>
    <w:rsid w:val="00CD6CD2"/>
    <w:rsid w:val="00CE0070"/>
    <w:rsid w:val="00CE5DA2"/>
    <w:rsid w:val="00CE7C5E"/>
    <w:rsid w:val="00CF00CF"/>
    <w:rsid w:val="00CF37E7"/>
    <w:rsid w:val="00CF38CF"/>
    <w:rsid w:val="00CF4690"/>
    <w:rsid w:val="00CF4777"/>
    <w:rsid w:val="00CF4F4C"/>
    <w:rsid w:val="00CF5536"/>
    <w:rsid w:val="00CF5837"/>
    <w:rsid w:val="00D02C7C"/>
    <w:rsid w:val="00D066B3"/>
    <w:rsid w:val="00D1415B"/>
    <w:rsid w:val="00D14180"/>
    <w:rsid w:val="00D1589B"/>
    <w:rsid w:val="00D1727D"/>
    <w:rsid w:val="00D20509"/>
    <w:rsid w:val="00D21009"/>
    <w:rsid w:val="00D21CD8"/>
    <w:rsid w:val="00D2238F"/>
    <w:rsid w:val="00D23C8C"/>
    <w:rsid w:val="00D254D2"/>
    <w:rsid w:val="00D256EF"/>
    <w:rsid w:val="00D3417D"/>
    <w:rsid w:val="00D34DDB"/>
    <w:rsid w:val="00D36B49"/>
    <w:rsid w:val="00D45435"/>
    <w:rsid w:val="00D508F7"/>
    <w:rsid w:val="00D620FD"/>
    <w:rsid w:val="00D65B6D"/>
    <w:rsid w:val="00D71F8E"/>
    <w:rsid w:val="00D742EF"/>
    <w:rsid w:val="00D77BE8"/>
    <w:rsid w:val="00D90EBD"/>
    <w:rsid w:val="00D95804"/>
    <w:rsid w:val="00D95F1A"/>
    <w:rsid w:val="00D96E5A"/>
    <w:rsid w:val="00D97E80"/>
    <w:rsid w:val="00DA5266"/>
    <w:rsid w:val="00DB10BD"/>
    <w:rsid w:val="00DB3918"/>
    <w:rsid w:val="00DB3F89"/>
    <w:rsid w:val="00DB5E7E"/>
    <w:rsid w:val="00DB65F0"/>
    <w:rsid w:val="00DB7EF5"/>
    <w:rsid w:val="00DC581C"/>
    <w:rsid w:val="00DC706A"/>
    <w:rsid w:val="00DE0B86"/>
    <w:rsid w:val="00DE76BF"/>
    <w:rsid w:val="00DF049E"/>
    <w:rsid w:val="00DF38C5"/>
    <w:rsid w:val="00DF4141"/>
    <w:rsid w:val="00DF591B"/>
    <w:rsid w:val="00E11A7F"/>
    <w:rsid w:val="00E14792"/>
    <w:rsid w:val="00E20E06"/>
    <w:rsid w:val="00E33B17"/>
    <w:rsid w:val="00E34C39"/>
    <w:rsid w:val="00E43D45"/>
    <w:rsid w:val="00E43F69"/>
    <w:rsid w:val="00E56FD6"/>
    <w:rsid w:val="00E57EA7"/>
    <w:rsid w:val="00E72D81"/>
    <w:rsid w:val="00E75932"/>
    <w:rsid w:val="00E814DF"/>
    <w:rsid w:val="00E84A90"/>
    <w:rsid w:val="00E95171"/>
    <w:rsid w:val="00E968C9"/>
    <w:rsid w:val="00EA289C"/>
    <w:rsid w:val="00EA3525"/>
    <w:rsid w:val="00EA3E1F"/>
    <w:rsid w:val="00EB1FCF"/>
    <w:rsid w:val="00EB3380"/>
    <w:rsid w:val="00EB6AEC"/>
    <w:rsid w:val="00EB74B2"/>
    <w:rsid w:val="00EC0CB6"/>
    <w:rsid w:val="00EC19D0"/>
    <w:rsid w:val="00EC1CC3"/>
    <w:rsid w:val="00EC5527"/>
    <w:rsid w:val="00ED2A30"/>
    <w:rsid w:val="00EE2309"/>
    <w:rsid w:val="00EE356E"/>
    <w:rsid w:val="00EE5407"/>
    <w:rsid w:val="00EE5C81"/>
    <w:rsid w:val="00EE6BF5"/>
    <w:rsid w:val="00EF0D55"/>
    <w:rsid w:val="00EF2917"/>
    <w:rsid w:val="00EF2B4A"/>
    <w:rsid w:val="00EF2BD3"/>
    <w:rsid w:val="00EF677A"/>
    <w:rsid w:val="00F00FFE"/>
    <w:rsid w:val="00F02E66"/>
    <w:rsid w:val="00F0507E"/>
    <w:rsid w:val="00F07B55"/>
    <w:rsid w:val="00F1032B"/>
    <w:rsid w:val="00F108A7"/>
    <w:rsid w:val="00F1348C"/>
    <w:rsid w:val="00F151F0"/>
    <w:rsid w:val="00F1689A"/>
    <w:rsid w:val="00F32037"/>
    <w:rsid w:val="00F41344"/>
    <w:rsid w:val="00F45615"/>
    <w:rsid w:val="00F56945"/>
    <w:rsid w:val="00F627B0"/>
    <w:rsid w:val="00F653DE"/>
    <w:rsid w:val="00F6552D"/>
    <w:rsid w:val="00F663F6"/>
    <w:rsid w:val="00F667AD"/>
    <w:rsid w:val="00F72512"/>
    <w:rsid w:val="00F73DD7"/>
    <w:rsid w:val="00F8678F"/>
    <w:rsid w:val="00F9304F"/>
    <w:rsid w:val="00F96726"/>
    <w:rsid w:val="00F97608"/>
    <w:rsid w:val="00FA7865"/>
    <w:rsid w:val="00FB202E"/>
    <w:rsid w:val="00FB5A48"/>
    <w:rsid w:val="00FB7BAF"/>
    <w:rsid w:val="00FB7D95"/>
    <w:rsid w:val="00FC594D"/>
    <w:rsid w:val="00FC7EA1"/>
    <w:rsid w:val="00FD0012"/>
    <w:rsid w:val="00FD1F31"/>
    <w:rsid w:val="00FD7917"/>
    <w:rsid w:val="00FE06E5"/>
    <w:rsid w:val="00FE2371"/>
    <w:rsid w:val="00FE7713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3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B3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33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8751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38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B3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33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8751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23CA-26AB-4CE8-8C9D-A0FD461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PROgrammer</cp:lastModifiedBy>
  <cp:revision>2</cp:revision>
  <cp:lastPrinted>2012-03-30T08:50:00Z</cp:lastPrinted>
  <dcterms:created xsi:type="dcterms:W3CDTF">2017-01-10T04:38:00Z</dcterms:created>
  <dcterms:modified xsi:type="dcterms:W3CDTF">2017-01-10T04:38:00Z</dcterms:modified>
</cp:coreProperties>
</file>